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描仕女扇面百图</w:t>
      </w:r>
    </w:p>
    <w:p>
      <w:r>
        <w:t>作者：石川著；苏茂隆绘</w:t>
      </w:r>
    </w:p>
    <w:p>
      <w:r>
        <w:t>出版社：成都:四川美术出版社,2018.04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线描仕女扇面百图 评论地址：https://www.jiaokey.com/book/detail/14700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